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35C" w:rsidRDefault="00A878ED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33F08DC" wp14:editId="24438ED4">
            <wp:simplePos x="0" y="0"/>
            <wp:positionH relativeFrom="margin">
              <wp:posOffset>5411470</wp:posOffset>
            </wp:positionH>
            <wp:positionV relativeFrom="margin">
              <wp:posOffset>-200025</wp:posOffset>
            </wp:positionV>
            <wp:extent cx="1485900" cy="14859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PVM-FdBl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B61" w:rsidRPr="00251B61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AABEF0D" wp14:editId="40FE9FA3">
            <wp:simplePos x="361950" y="1104900"/>
            <wp:positionH relativeFrom="margin">
              <wp:align>left</wp:align>
            </wp:positionH>
            <wp:positionV relativeFrom="margin">
              <wp:align>top</wp:align>
            </wp:positionV>
            <wp:extent cx="1057275" cy="1038225"/>
            <wp:effectExtent l="0" t="0" r="0" b="0"/>
            <wp:wrapSquare wrapText="bothSides"/>
            <wp:docPr id="1" name="Image 1" descr="Y:\NOUVELLE ARBORESCENCE\LOGO\2014\logo\CMJN\LogoCAVB_CMJN-H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Y:\NOUVELLE ARBORESCENCE\LOGO\2014\logo\CMJN\LogoCAVB_CMJN-H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3D06" w:rsidRDefault="00BF3D06"/>
    <w:p w:rsidR="00A878ED" w:rsidRDefault="00A878ED" w:rsidP="003847D7">
      <w:pPr>
        <w:jc w:val="center"/>
        <w:rPr>
          <w:rFonts w:ascii="Futura Bk BT" w:hAnsi="Futura Bk BT"/>
          <w:sz w:val="28"/>
          <w:szCs w:val="28"/>
        </w:rPr>
      </w:pPr>
    </w:p>
    <w:p w:rsidR="00A878ED" w:rsidRDefault="00A878ED" w:rsidP="003847D7">
      <w:pPr>
        <w:jc w:val="center"/>
        <w:rPr>
          <w:rFonts w:ascii="Futura Bk BT" w:hAnsi="Futura Bk BT"/>
          <w:sz w:val="28"/>
          <w:szCs w:val="28"/>
        </w:rPr>
      </w:pPr>
    </w:p>
    <w:p w:rsidR="00251B61" w:rsidRPr="00311E03" w:rsidRDefault="00527E06" w:rsidP="003847D7">
      <w:pPr>
        <w:jc w:val="center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>Nom de l’ODG</w:t>
      </w:r>
      <w:r w:rsidR="00311E03">
        <w:rPr>
          <w:rFonts w:ascii="Futura Bk BT" w:hAnsi="Futura Bk BT"/>
          <w:sz w:val="28"/>
          <w:szCs w:val="28"/>
        </w:rPr>
        <w:t xml:space="preserve">: </w:t>
      </w:r>
      <w:r w:rsidR="00A878ED">
        <w:rPr>
          <w:rFonts w:ascii="Futura Bk BT" w:hAnsi="Futura Bk BT"/>
          <w:b/>
          <w:sz w:val="28"/>
          <w:szCs w:val="28"/>
          <w:u w:val="single"/>
        </w:rPr>
        <w:t>Union des P</w:t>
      </w:r>
      <w:r w:rsidR="00A878ED" w:rsidRPr="00A878ED">
        <w:rPr>
          <w:rFonts w:ascii="Futura Bk BT" w:hAnsi="Futura Bk BT"/>
          <w:b/>
          <w:sz w:val="28"/>
          <w:szCs w:val="28"/>
          <w:u w:val="single"/>
        </w:rPr>
        <w:t>ro</w:t>
      </w:r>
      <w:bookmarkStart w:id="0" w:name="_GoBack"/>
      <w:bookmarkEnd w:id="0"/>
      <w:r w:rsidR="00A878ED" w:rsidRPr="00A878ED">
        <w:rPr>
          <w:rFonts w:ascii="Futura Bk BT" w:hAnsi="Futura Bk BT"/>
          <w:b/>
          <w:sz w:val="28"/>
          <w:szCs w:val="28"/>
          <w:u w:val="single"/>
        </w:rPr>
        <w:t>ducteurs de Vins MÂCON</w:t>
      </w:r>
    </w:p>
    <w:p w:rsidR="00BF3D06" w:rsidRDefault="00BF3D06" w:rsidP="003847D7">
      <w:pPr>
        <w:jc w:val="center"/>
        <w:rPr>
          <w:rFonts w:ascii="Futura Bk BT" w:hAnsi="Futura Bk BT"/>
          <w:sz w:val="28"/>
          <w:szCs w:val="28"/>
          <w:u w:val="single"/>
        </w:rPr>
      </w:pPr>
    </w:p>
    <w:p w:rsidR="00251B61" w:rsidRDefault="00251B61" w:rsidP="003847D7">
      <w:pPr>
        <w:jc w:val="center"/>
        <w:rPr>
          <w:rFonts w:ascii="Futura Bk BT" w:hAnsi="Futura Bk BT"/>
          <w:b/>
          <w:sz w:val="36"/>
          <w:szCs w:val="36"/>
        </w:rPr>
      </w:pPr>
      <w:r w:rsidRPr="003847D7">
        <w:rPr>
          <w:rFonts w:ascii="Futura Bk BT" w:hAnsi="Futura Bk BT"/>
          <w:b/>
          <w:sz w:val="36"/>
          <w:szCs w:val="36"/>
        </w:rPr>
        <w:t>Tenue du stand</w:t>
      </w:r>
    </w:p>
    <w:p w:rsidR="008C1680" w:rsidRDefault="003847D7" w:rsidP="008C1680">
      <w:pPr>
        <w:spacing w:line="240" w:lineRule="auto"/>
        <w:jc w:val="center"/>
        <w:rPr>
          <w:rFonts w:ascii="Futura Bk BT" w:hAnsi="Futura Bk BT"/>
          <w:sz w:val="24"/>
          <w:szCs w:val="24"/>
        </w:rPr>
      </w:pPr>
      <w:r w:rsidRPr="00A878ED">
        <w:rPr>
          <w:rFonts w:ascii="Futura Bk BT" w:hAnsi="Futura Bk BT"/>
          <w:b/>
          <w:sz w:val="24"/>
          <w:szCs w:val="24"/>
          <w:u w:val="single"/>
        </w:rPr>
        <w:t xml:space="preserve">Document à retourner à </w:t>
      </w:r>
      <w:r w:rsidR="00A878ED" w:rsidRPr="00A878ED">
        <w:rPr>
          <w:rFonts w:ascii="Futura Bk BT" w:hAnsi="Futura Bk BT"/>
          <w:b/>
          <w:sz w:val="24"/>
          <w:szCs w:val="24"/>
          <w:u w:val="single"/>
        </w:rPr>
        <w:t>l’UPVM avant le 1</w:t>
      </w:r>
      <w:r w:rsidR="00691D5E">
        <w:rPr>
          <w:rFonts w:ascii="Futura Bk BT" w:hAnsi="Futura Bk BT"/>
          <w:b/>
          <w:sz w:val="24"/>
          <w:szCs w:val="24"/>
          <w:u w:val="single"/>
        </w:rPr>
        <w:t>2</w:t>
      </w:r>
      <w:r w:rsidR="00A878ED" w:rsidRPr="00A878ED">
        <w:rPr>
          <w:rFonts w:ascii="Futura Bk BT" w:hAnsi="Futura Bk BT"/>
          <w:b/>
          <w:sz w:val="24"/>
          <w:szCs w:val="24"/>
          <w:u w:val="single"/>
        </w:rPr>
        <w:t xml:space="preserve"> octobre 201</w:t>
      </w:r>
      <w:r w:rsidR="00691D5E">
        <w:rPr>
          <w:rFonts w:ascii="Futura Bk BT" w:hAnsi="Futura Bk BT"/>
          <w:b/>
          <w:sz w:val="24"/>
          <w:szCs w:val="24"/>
          <w:u w:val="single"/>
        </w:rPr>
        <w:t>8</w:t>
      </w:r>
      <w:r w:rsidRPr="00A878ED">
        <w:rPr>
          <w:rFonts w:ascii="Futura Bk BT" w:hAnsi="Futura Bk BT"/>
          <w:sz w:val="24"/>
          <w:szCs w:val="24"/>
        </w:rPr>
        <w:t xml:space="preserve"> </w:t>
      </w:r>
    </w:p>
    <w:p w:rsidR="003847D7" w:rsidRPr="00A878ED" w:rsidRDefault="003847D7" w:rsidP="008C1680">
      <w:pPr>
        <w:spacing w:line="240" w:lineRule="auto"/>
        <w:jc w:val="center"/>
        <w:rPr>
          <w:rFonts w:ascii="Futura Bk BT" w:hAnsi="Futura Bk BT"/>
          <w:sz w:val="24"/>
          <w:szCs w:val="24"/>
        </w:rPr>
      </w:pPr>
      <w:proofErr w:type="gramStart"/>
      <w:r w:rsidRPr="00A878ED">
        <w:rPr>
          <w:rFonts w:ascii="Futura Bk BT" w:hAnsi="Futura Bk BT"/>
          <w:sz w:val="24"/>
          <w:szCs w:val="24"/>
        </w:rPr>
        <w:t>en</w:t>
      </w:r>
      <w:proofErr w:type="gramEnd"/>
      <w:r w:rsidRPr="00A878ED">
        <w:rPr>
          <w:rFonts w:ascii="Futura Bk BT" w:hAnsi="Futura Bk BT"/>
          <w:sz w:val="24"/>
          <w:szCs w:val="24"/>
        </w:rPr>
        <w:t xml:space="preserve"> même temps que le bordereau du catalogue</w:t>
      </w:r>
    </w:p>
    <w:p w:rsidR="00251B61" w:rsidRDefault="00A878ED" w:rsidP="00A878ED">
      <w:pPr>
        <w:spacing w:after="0"/>
        <w:ind w:firstLine="708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Liste des p</w:t>
      </w:r>
      <w:r w:rsidR="00251B61" w:rsidRPr="00A878ED">
        <w:rPr>
          <w:rFonts w:ascii="Futura Bk BT" w:hAnsi="Futura Bk BT"/>
          <w:sz w:val="24"/>
          <w:szCs w:val="24"/>
        </w:rPr>
        <w:t>ersonne (s) présente(s) sur le</w:t>
      </w:r>
      <w:r w:rsidR="0082204B" w:rsidRPr="00A878ED">
        <w:rPr>
          <w:rFonts w:ascii="Futura Bk BT" w:hAnsi="Futura Bk BT"/>
          <w:sz w:val="24"/>
          <w:szCs w:val="24"/>
        </w:rPr>
        <w:t xml:space="preserve"> </w:t>
      </w:r>
      <w:r>
        <w:rPr>
          <w:rFonts w:ascii="Futura Bk BT" w:hAnsi="Futura Bk BT"/>
          <w:sz w:val="24"/>
          <w:szCs w:val="24"/>
        </w:rPr>
        <w:t>stand :</w:t>
      </w:r>
    </w:p>
    <w:p w:rsidR="00367F45" w:rsidRDefault="00367F45" w:rsidP="0017195B">
      <w:pPr>
        <w:spacing w:after="0"/>
        <w:rPr>
          <w:rFonts w:ascii="Futura Bk BT" w:hAnsi="Futura Bk BT"/>
          <w:sz w:val="28"/>
          <w:szCs w:val="28"/>
        </w:rPr>
      </w:pPr>
    </w:p>
    <w:tbl>
      <w:tblPr>
        <w:tblStyle w:val="Grilledutableau"/>
        <w:tblW w:w="11023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1418"/>
        <w:gridCol w:w="1559"/>
        <w:gridCol w:w="1559"/>
      </w:tblGrid>
      <w:tr w:rsidR="00A878ED" w:rsidRPr="00DC5303" w:rsidTr="00A878ED">
        <w:tc>
          <w:tcPr>
            <w:tcW w:w="3369" w:type="dxa"/>
            <w:shd w:val="clear" w:color="auto" w:fill="C6D9F1" w:themeFill="text2" w:themeFillTint="33"/>
            <w:vAlign w:val="center"/>
          </w:tcPr>
          <w:p w:rsidR="00A878ED" w:rsidRPr="00A878ED" w:rsidRDefault="00A878ED" w:rsidP="005B6F82">
            <w:pPr>
              <w:jc w:val="center"/>
              <w:rPr>
                <w:b/>
                <w:sz w:val="26"/>
                <w:szCs w:val="26"/>
              </w:rPr>
            </w:pPr>
            <w:r w:rsidRPr="00A878ED">
              <w:rPr>
                <w:b/>
                <w:sz w:val="26"/>
                <w:szCs w:val="26"/>
              </w:rPr>
              <w:t>Nom-Prénom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A878ED" w:rsidRPr="00A878ED" w:rsidRDefault="00A878ED" w:rsidP="005B6F82">
            <w:pPr>
              <w:jc w:val="center"/>
              <w:rPr>
                <w:b/>
                <w:sz w:val="26"/>
                <w:szCs w:val="26"/>
              </w:rPr>
            </w:pPr>
            <w:r w:rsidRPr="00A878ED">
              <w:rPr>
                <w:b/>
                <w:sz w:val="26"/>
                <w:szCs w:val="26"/>
              </w:rPr>
              <w:t>Vendredi matin (9h30-14h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A878ED" w:rsidRPr="00A878ED" w:rsidRDefault="00A878ED" w:rsidP="005B6F82">
            <w:pPr>
              <w:jc w:val="center"/>
              <w:rPr>
                <w:b/>
                <w:sz w:val="26"/>
                <w:szCs w:val="26"/>
              </w:rPr>
            </w:pPr>
            <w:r w:rsidRPr="00A878ED">
              <w:rPr>
                <w:b/>
                <w:sz w:val="26"/>
                <w:szCs w:val="26"/>
              </w:rPr>
              <w:t>Vendredi après midi (14h-19h)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A878ED" w:rsidRDefault="00A878ED" w:rsidP="005B6F82">
            <w:pPr>
              <w:jc w:val="center"/>
              <w:rPr>
                <w:b/>
                <w:sz w:val="26"/>
                <w:szCs w:val="26"/>
              </w:rPr>
            </w:pPr>
            <w:r w:rsidRPr="00A878ED">
              <w:rPr>
                <w:b/>
                <w:sz w:val="26"/>
                <w:szCs w:val="26"/>
              </w:rPr>
              <w:t xml:space="preserve">Samedi matin </w:t>
            </w:r>
          </w:p>
          <w:p w:rsidR="00A878ED" w:rsidRPr="00A878ED" w:rsidRDefault="00A878ED" w:rsidP="005B6F82">
            <w:pPr>
              <w:jc w:val="center"/>
              <w:rPr>
                <w:b/>
                <w:sz w:val="26"/>
                <w:szCs w:val="26"/>
              </w:rPr>
            </w:pPr>
            <w:r w:rsidRPr="00A878ED">
              <w:rPr>
                <w:b/>
                <w:sz w:val="26"/>
                <w:szCs w:val="26"/>
              </w:rPr>
              <w:t>(9h-14h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A878ED" w:rsidRPr="00A878ED" w:rsidRDefault="00A878ED" w:rsidP="005B6F82">
            <w:pPr>
              <w:jc w:val="center"/>
              <w:rPr>
                <w:b/>
                <w:sz w:val="26"/>
                <w:szCs w:val="26"/>
              </w:rPr>
            </w:pPr>
            <w:r w:rsidRPr="00A878ED">
              <w:rPr>
                <w:b/>
                <w:sz w:val="26"/>
                <w:szCs w:val="26"/>
              </w:rPr>
              <w:t>Samedi après midi (14h-19h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A878ED" w:rsidRPr="00A878ED" w:rsidRDefault="00A878ED" w:rsidP="005B6F82">
            <w:pPr>
              <w:jc w:val="center"/>
              <w:rPr>
                <w:b/>
                <w:sz w:val="26"/>
                <w:szCs w:val="26"/>
              </w:rPr>
            </w:pPr>
            <w:r w:rsidRPr="00A878ED">
              <w:rPr>
                <w:b/>
                <w:sz w:val="26"/>
                <w:szCs w:val="26"/>
              </w:rPr>
              <w:t xml:space="preserve">Dimanche matin </w:t>
            </w:r>
          </w:p>
          <w:p w:rsidR="00A878ED" w:rsidRPr="00A878ED" w:rsidRDefault="00A878ED" w:rsidP="005B6F82">
            <w:pPr>
              <w:jc w:val="center"/>
              <w:rPr>
                <w:b/>
                <w:sz w:val="26"/>
                <w:szCs w:val="26"/>
              </w:rPr>
            </w:pPr>
            <w:r w:rsidRPr="00A878ED">
              <w:rPr>
                <w:b/>
                <w:sz w:val="26"/>
                <w:szCs w:val="26"/>
              </w:rPr>
              <w:t>(9h-14h)</w:t>
            </w:r>
          </w:p>
        </w:tc>
      </w:tr>
      <w:tr w:rsidR="003847D7" w:rsidTr="00A878ED">
        <w:tc>
          <w:tcPr>
            <w:tcW w:w="3369" w:type="dxa"/>
          </w:tcPr>
          <w:p w:rsidR="003847D7" w:rsidRDefault="003847D7" w:rsidP="00251B61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3847D7" w:rsidRDefault="003847D7" w:rsidP="00251B61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3847D7" w:rsidRDefault="003847D7" w:rsidP="00251B61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418" w:type="dxa"/>
          </w:tcPr>
          <w:p w:rsidR="003847D7" w:rsidRDefault="003847D7" w:rsidP="00251B61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3847D7" w:rsidRDefault="003847D7" w:rsidP="00251B61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3847D7" w:rsidRDefault="003847D7" w:rsidP="00251B61">
            <w:pPr>
              <w:rPr>
                <w:rFonts w:ascii="Futura Bk BT" w:hAnsi="Futura Bk BT"/>
                <w:sz w:val="28"/>
                <w:szCs w:val="28"/>
              </w:rPr>
            </w:pPr>
          </w:p>
        </w:tc>
      </w:tr>
      <w:tr w:rsidR="003847D7" w:rsidTr="00A878ED">
        <w:tc>
          <w:tcPr>
            <w:tcW w:w="3369" w:type="dxa"/>
          </w:tcPr>
          <w:p w:rsidR="003847D7" w:rsidRDefault="003847D7" w:rsidP="00251B61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3847D7" w:rsidRDefault="003847D7" w:rsidP="00251B61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3847D7" w:rsidRDefault="003847D7" w:rsidP="00251B61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418" w:type="dxa"/>
          </w:tcPr>
          <w:p w:rsidR="003847D7" w:rsidRDefault="003847D7" w:rsidP="00251B61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3847D7" w:rsidRDefault="003847D7" w:rsidP="00251B61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3847D7" w:rsidRDefault="003847D7" w:rsidP="00251B61">
            <w:pPr>
              <w:rPr>
                <w:rFonts w:ascii="Futura Bk BT" w:hAnsi="Futura Bk BT"/>
                <w:sz w:val="28"/>
                <w:szCs w:val="28"/>
              </w:rPr>
            </w:pPr>
          </w:p>
        </w:tc>
      </w:tr>
      <w:tr w:rsidR="003847D7" w:rsidTr="00A878ED">
        <w:tc>
          <w:tcPr>
            <w:tcW w:w="3369" w:type="dxa"/>
          </w:tcPr>
          <w:p w:rsidR="003847D7" w:rsidRDefault="003847D7" w:rsidP="00251B61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3847D7" w:rsidRDefault="003847D7" w:rsidP="00251B61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3847D7" w:rsidRDefault="003847D7" w:rsidP="00251B61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418" w:type="dxa"/>
          </w:tcPr>
          <w:p w:rsidR="003847D7" w:rsidRDefault="003847D7" w:rsidP="00251B61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3847D7" w:rsidRDefault="003847D7" w:rsidP="00251B61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3847D7" w:rsidRDefault="003847D7" w:rsidP="00251B61">
            <w:pPr>
              <w:rPr>
                <w:rFonts w:ascii="Futura Bk BT" w:hAnsi="Futura Bk BT"/>
                <w:sz w:val="28"/>
                <w:szCs w:val="28"/>
              </w:rPr>
            </w:pPr>
          </w:p>
        </w:tc>
      </w:tr>
      <w:tr w:rsidR="003847D7" w:rsidTr="00A878ED">
        <w:tc>
          <w:tcPr>
            <w:tcW w:w="3369" w:type="dxa"/>
          </w:tcPr>
          <w:p w:rsidR="003847D7" w:rsidRDefault="003847D7" w:rsidP="00251B61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3847D7" w:rsidRDefault="003847D7" w:rsidP="00251B61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3847D7" w:rsidRDefault="003847D7" w:rsidP="00251B61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418" w:type="dxa"/>
          </w:tcPr>
          <w:p w:rsidR="003847D7" w:rsidRDefault="003847D7" w:rsidP="00251B61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3847D7" w:rsidRDefault="003847D7" w:rsidP="00251B61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3847D7" w:rsidRDefault="003847D7" w:rsidP="00251B61">
            <w:pPr>
              <w:rPr>
                <w:rFonts w:ascii="Futura Bk BT" w:hAnsi="Futura Bk BT"/>
                <w:sz w:val="28"/>
                <w:szCs w:val="28"/>
              </w:rPr>
            </w:pPr>
          </w:p>
        </w:tc>
      </w:tr>
      <w:tr w:rsidR="003847D7" w:rsidTr="00A878ED">
        <w:tc>
          <w:tcPr>
            <w:tcW w:w="3369" w:type="dxa"/>
          </w:tcPr>
          <w:p w:rsidR="003847D7" w:rsidRDefault="003847D7" w:rsidP="00251B61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3847D7" w:rsidRDefault="003847D7" w:rsidP="00251B61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3847D7" w:rsidRDefault="003847D7" w:rsidP="00251B61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418" w:type="dxa"/>
          </w:tcPr>
          <w:p w:rsidR="003847D7" w:rsidRDefault="003847D7" w:rsidP="00251B61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3847D7" w:rsidRDefault="003847D7" w:rsidP="00251B61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3847D7" w:rsidRDefault="003847D7" w:rsidP="00251B61">
            <w:pPr>
              <w:rPr>
                <w:rFonts w:ascii="Futura Bk BT" w:hAnsi="Futura Bk BT"/>
                <w:sz w:val="28"/>
                <w:szCs w:val="28"/>
              </w:rPr>
            </w:pPr>
          </w:p>
        </w:tc>
      </w:tr>
      <w:tr w:rsidR="003847D7" w:rsidTr="00A878ED">
        <w:tc>
          <w:tcPr>
            <w:tcW w:w="3369" w:type="dxa"/>
          </w:tcPr>
          <w:p w:rsidR="003847D7" w:rsidRDefault="003847D7" w:rsidP="00251B61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3847D7" w:rsidRDefault="003847D7" w:rsidP="00251B61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3847D7" w:rsidRDefault="003847D7" w:rsidP="00251B61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418" w:type="dxa"/>
          </w:tcPr>
          <w:p w:rsidR="003847D7" w:rsidRDefault="003847D7" w:rsidP="00251B61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3847D7" w:rsidRDefault="003847D7" w:rsidP="00251B61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3847D7" w:rsidRDefault="003847D7" w:rsidP="00251B61">
            <w:pPr>
              <w:rPr>
                <w:rFonts w:ascii="Futura Bk BT" w:hAnsi="Futura Bk BT"/>
                <w:sz w:val="28"/>
                <w:szCs w:val="28"/>
              </w:rPr>
            </w:pPr>
          </w:p>
        </w:tc>
      </w:tr>
      <w:tr w:rsidR="00DC5303" w:rsidTr="00A878ED">
        <w:tc>
          <w:tcPr>
            <w:tcW w:w="3369" w:type="dxa"/>
          </w:tcPr>
          <w:p w:rsidR="00DC5303" w:rsidRDefault="00DC5303" w:rsidP="00DC5303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5303" w:rsidRDefault="00DC5303" w:rsidP="00DC5303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5303" w:rsidRDefault="00DC5303" w:rsidP="00DC5303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5303" w:rsidRDefault="00DC5303" w:rsidP="00DC5303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5303" w:rsidRDefault="00DC5303" w:rsidP="00DC5303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5303" w:rsidRDefault="00DC5303" w:rsidP="00DC5303">
            <w:pPr>
              <w:rPr>
                <w:rFonts w:ascii="Futura Bk BT" w:hAnsi="Futura Bk BT"/>
                <w:sz w:val="28"/>
                <w:szCs w:val="28"/>
              </w:rPr>
            </w:pPr>
          </w:p>
        </w:tc>
      </w:tr>
      <w:tr w:rsidR="00DC5303" w:rsidTr="00A878ED">
        <w:tc>
          <w:tcPr>
            <w:tcW w:w="3369" w:type="dxa"/>
          </w:tcPr>
          <w:p w:rsidR="00DC5303" w:rsidRDefault="00DC5303" w:rsidP="00DC5303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5303" w:rsidRDefault="00DC5303" w:rsidP="00DC5303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5303" w:rsidRDefault="00DC5303" w:rsidP="00DC5303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5303" w:rsidRDefault="00DC5303" w:rsidP="00DC5303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5303" w:rsidRDefault="00DC5303" w:rsidP="00DC5303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5303" w:rsidRDefault="00DC5303" w:rsidP="00DC5303">
            <w:pPr>
              <w:rPr>
                <w:rFonts w:ascii="Futura Bk BT" w:hAnsi="Futura Bk BT"/>
                <w:sz w:val="28"/>
                <w:szCs w:val="28"/>
              </w:rPr>
            </w:pPr>
          </w:p>
        </w:tc>
      </w:tr>
      <w:tr w:rsidR="00DC5303" w:rsidTr="00A878ED">
        <w:tc>
          <w:tcPr>
            <w:tcW w:w="3369" w:type="dxa"/>
          </w:tcPr>
          <w:p w:rsidR="00DC5303" w:rsidRDefault="00DC5303" w:rsidP="00DC5303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5303" w:rsidRDefault="00DC5303" w:rsidP="00DC5303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5303" w:rsidRDefault="00DC5303" w:rsidP="00DC5303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5303" w:rsidRDefault="00DC5303" w:rsidP="00DC5303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5303" w:rsidRDefault="00DC5303" w:rsidP="00DC5303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5303" w:rsidRDefault="00DC5303" w:rsidP="00DC5303">
            <w:pPr>
              <w:rPr>
                <w:rFonts w:ascii="Futura Bk BT" w:hAnsi="Futura Bk BT"/>
                <w:sz w:val="28"/>
                <w:szCs w:val="28"/>
              </w:rPr>
            </w:pPr>
          </w:p>
        </w:tc>
      </w:tr>
      <w:tr w:rsidR="00DC5303" w:rsidTr="00A878ED">
        <w:tc>
          <w:tcPr>
            <w:tcW w:w="3369" w:type="dxa"/>
          </w:tcPr>
          <w:p w:rsidR="00DC5303" w:rsidRDefault="00DC5303" w:rsidP="00DC5303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5303" w:rsidRDefault="00DC5303" w:rsidP="00DC5303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5303" w:rsidRDefault="00DC5303" w:rsidP="00DC5303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5303" w:rsidRDefault="00DC5303" w:rsidP="00DC5303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5303" w:rsidRDefault="00DC5303" w:rsidP="00DC5303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5303" w:rsidRDefault="00DC5303" w:rsidP="00DC5303">
            <w:pPr>
              <w:rPr>
                <w:rFonts w:ascii="Futura Bk BT" w:hAnsi="Futura Bk BT"/>
                <w:sz w:val="28"/>
                <w:szCs w:val="28"/>
              </w:rPr>
            </w:pPr>
          </w:p>
        </w:tc>
      </w:tr>
      <w:tr w:rsidR="00BF3D06" w:rsidTr="00A878ED">
        <w:tc>
          <w:tcPr>
            <w:tcW w:w="3369" w:type="dxa"/>
          </w:tcPr>
          <w:p w:rsidR="00BF3D06" w:rsidRDefault="00BF3D06" w:rsidP="00E65A79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3D06" w:rsidRDefault="00BF3D06" w:rsidP="00E65A79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3D06" w:rsidRDefault="00BF3D06" w:rsidP="00E65A79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3D06" w:rsidRDefault="00BF3D06" w:rsidP="00E65A79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3D06" w:rsidRDefault="00BF3D06" w:rsidP="00E65A79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3D06" w:rsidRDefault="00BF3D06" w:rsidP="00E65A79">
            <w:pPr>
              <w:rPr>
                <w:rFonts w:ascii="Futura Bk BT" w:hAnsi="Futura Bk BT"/>
                <w:sz w:val="28"/>
                <w:szCs w:val="28"/>
              </w:rPr>
            </w:pPr>
          </w:p>
        </w:tc>
      </w:tr>
      <w:tr w:rsidR="00BF3D06" w:rsidTr="00A878ED">
        <w:tc>
          <w:tcPr>
            <w:tcW w:w="3369" w:type="dxa"/>
          </w:tcPr>
          <w:p w:rsidR="00BF3D06" w:rsidRDefault="00BF3D06" w:rsidP="00E65A79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3D06" w:rsidRDefault="00BF3D06" w:rsidP="00E65A79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3D06" w:rsidRDefault="00BF3D06" w:rsidP="00E65A79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3D06" w:rsidRDefault="00BF3D06" w:rsidP="00E65A79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3D06" w:rsidRDefault="00BF3D06" w:rsidP="00E65A79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3D06" w:rsidRDefault="00BF3D06" w:rsidP="00E65A79">
            <w:pPr>
              <w:rPr>
                <w:rFonts w:ascii="Futura Bk BT" w:hAnsi="Futura Bk BT"/>
                <w:sz w:val="28"/>
                <w:szCs w:val="28"/>
              </w:rPr>
            </w:pPr>
          </w:p>
        </w:tc>
      </w:tr>
      <w:tr w:rsidR="00BF3D06" w:rsidTr="00A878ED">
        <w:tc>
          <w:tcPr>
            <w:tcW w:w="3369" w:type="dxa"/>
          </w:tcPr>
          <w:p w:rsidR="00BF3D06" w:rsidRDefault="00BF3D06" w:rsidP="00E65A79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3D06" w:rsidRDefault="00BF3D06" w:rsidP="00E65A79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3D06" w:rsidRDefault="00BF3D06" w:rsidP="00E65A79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3D06" w:rsidRDefault="00BF3D06" w:rsidP="00E65A79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3D06" w:rsidRDefault="00BF3D06" w:rsidP="00E65A79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3D06" w:rsidRDefault="00BF3D06" w:rsidP="00E65A79">
            <w:pPr>
              <w:rPr>
                <w:rFonts w:ascii="Futura Bk BT" w:hAnsi="Futura Bk BT"/>
                <w:sz w:val="28"/>
                <w:szCs w:val="28"/>
              </w:rPr>
            </w:pPr>
          </w:p>
        </w:tc>
      </w:tr>
    </w:tbl>
    <w:p w:rsidR="00251B61" w:rsidRDefault="00251B61" w:rsidP="00251B61">
      <w:pPr>
        <w:rPr>
          <w:rFonts w:ascii="Futura Bk BT" w:hAnsi="Futura Bk BT"/>
          <w:sz w:val="28"/>
          <w:szCs w:val="28"/>
        </w:rPr>
      </w:pPr>
    </w:p>
    <w:p w:rsidR="003847D7" w:rsidRPr="00A878ED" w:rsidRDefault="003847D7" w:rsidP="00A878ED">
      <w:pPr>
        <w:jc w:val="both"/>
        <w:rPr>
          <w:rFonts w:ascii="Futura Bk BT" w:hAnsi="Futura Bk BT"/>
          <w:sz w:val="24"/>
          <w:szCs w:val="24"/>
        </w:rPr>
      </w:pPr>
      <w:r w:rsidRPr="00A878ED">
        <w:rPr>
          <w:rFonts w:ascii="Futura Bk BT" w:hAnsi="Futura Bk BT"/>
          <w:sz w:val="24"/>
          <w:szCs w:val="24"/>
        </w:rPr>
        <w:t>Si vous ne connaissez pas</w:t>
      </w:r>
      <w:r w:rsidR="00DC5303" w:rsidRPr="00A878ED">
        <w:rPr>
          <w:rFonts w:ascii="Futura Bk BT" w:hAnsi="Futura Bk BT"/>
          <w:sz w:val="24"/>
          <w:szCs w:val="24"/>
        </w:rPr>
        <w:t xml:space="preserve"> encore</w:t>
      </w:r>
      <w:r w:rsidRPr="00A878ED">
        <w:rPr>
          <w:rFonts w:ascii="Futura Bk BT" w:hAnsi="Futura Bk BT"/>
          <w:sz w:val="24"/>
          <w:szCs w:val="24"/>
        </w:rPr>
        <w:t xml:space="preserve"> le nom des sommeliers présents sur le stand, </w:t>
      </w:r>
      <w:r w:rsidR="00DC5303" w:rsidRPr="00A878ED">
        <w:rPr>
          <w:rFonts w:ascii="Futura Bk BT" w:hAnsi="Futura Bk BT"/>
          <w:sz w:val="24"/>
          <w:szCs w:val="24"/>
        </w:rPr>
        <w:t>merci de bien vouloir</w:t>
      </w:r>
      <w:r w:rsidRPr="00A878ED">
        <w:rPr>
          <w:rFonts w:ascii="Futura Bk BT" w:hAnsi="Futura Bk BT"/>
          <w:sz w:val="24"/>
          <w:szCs w:val="24"/>
        </w:rPr>
        <w:t xml:space="preserve"> indique</w:t>
      </w:r>
      <w:r w:rsidR="00DC5303" w:rsidRPr="00A878ED">
        <w:rPr>
          <w:rFonts w:ascii="Futura Bk BT" w:hAnsi="Futura Bk BT"/>
          <w:sz w:val="24"/>
          <w:szCs w:val="24"/>
        </w:rPr>
        <w:t>r</w:t>
      </w:r>
      <w:r w:rsidRPr="00A878ED">
        <w:rPr>
          <w:rFonts w:ascii="Futura Bk BT" w:hAnsi="Futura Bk BT"/>
          <w:sz w:val="24"/>
          <w:szCs w:val="24"/>
        </w:rPr>
        <w:t xml:space="preserve"> le nombre de personnes</w:t>
      </w:r>
      <w:r w:rsidR="00DC5303" w:rsidRPr="00A878ED">
        <w:rPr>
          <w:rFonts w:ascii="Futura Bk BT" w:hAnsi="Futura Bk BT"/>
          <w:sz w:val="24"/>
          <w:szCs w:val="24"/>
        </w:rPr>
        <w:t>.</w:t>
      </w:r>
    </w:p>
    <w:p w:rsidR="008C2B86" w:rsidRPr="00A878ED" w:rsidRDefault="008C2B86" w:rsidP="00A878ED">
      <w:pPr>
        <w:tabs>
          <w:tab w:val="left" w:pos="1418"/>
          <w:tab w:val="left" w:pos="2269"/>
          <w:tab w:val="left" w:pos="5670"/>
        </w:tabs>
        <w:jc w:val="both"/>
        <w:rPr>
          <w:rFonts w:ascii="Futura Bk BT" w:hAnsi="Futura Bk BT"/>
          <w:b/>
          <w:sz w:val="24"/>
          <w:szCs w:val="24"/>
        </w:rPr>
      </w:pPr>
      <w:r w:rsidRPr="00A878ED">
        <w:rPr>
          <w:rFonts w:ascii="Futura Bk BT" w:hAnsi="Futura Bk BT"/>
          <w:b/>
          <w:sz w:val="24"/>
          <w:szCs w:val="24"/>
        </w:rPr>
        <w:t>Pour les personnes tenant les stands de dégustation le</w:t>
      </w:r>
      <w:r w:rsidR="00A878ED">
        <w:rPr>
          <w:rFonts w:ascii="Futura Bk BT" w:hAnsi="Futura Bk BT"/>
          <w:b/>
          <w:sz w:val="24"/>
          <w:szCs w:val="24"/>
        </w:rPr>
        <w:t>s</w:t>
      </w:r>
      <w:r w:rsidRPr="00A878ED">
        <w:rPr>
          <w:rFonts w:ascii="Futura Bk BT" w:hAnsi="Futura Bk BT"/>
          <w:b/>
          <w:sz w:val="24"/>
          <w:szCs w:val="24"/>
        </w:rPr>
        <w:t xml:space="preserve"> </w:t>
      </w:r>
      <w:r w:rsidRPr="00A878ED">
        <w:rPr>
          <w:rFonts w:ascii="Futura Bk BT" w:hAnsi="Futura Bk BT"/>
          <w:b/>
          <w:sz w:val="24"/>
          <w:szCs w:val="24"/>
          <w:u w:val="single"/>
        </w:rPr>
        <w:t xml:space="preserve">vendredi et samedi entre 12h00 et </w:t>
      </w:r>
      <w:r w:rsidR="00527E06" w:rsidRPr="00A878ED">
        <w:rPr>
          <w:rFonts w:ascii="Futura Bk BT" w:hAnsi="Futura Bk BT"/>
          <w:b/>
          <w:sz w:val="24"/>
          <w:szCs w:val="24"/>
          <w:u w:val="single"/>
        </w:rPr>
        <w:t>13h30</w:t>
      </w:r>
      <w:r w:rsidRPr="00A878ED">
        <w:rPr>
          <w:rFonts w:ascii="Futura Bk BT" w:hAnsi="Futura Bk BT"/>
          <w:b/>
          <w:sz w:val="24"/>
          <w:szCs w:val="24"/>
        </w:rPr>
        <w:t xml:space="preserve">, une collation sera offerte par la CAVB. </w:t>
      </w:r>
    </w:p>
    <w:p w:rsidR="00DC5303" w:rsidRDefault="00DC5303" w:rsidP="00251B61">
      <w:pPr>
        <w:rPr>
          <w:rFonts w:ascii="Futura Bk BT" w:hAnsi="Futura Bk BT"/>
          <w:sz w:val="28"/>
          <w:szCs w:val="28"/>
        </w:rPr>
      </w:pPr>
    </w:p>
    <w:sectPr w:rsidR="00DC5303" w:rsidSect="00DC5303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731"/>
    <w:rsid w:val="000B6731"/>
    <w:rsid w:val="000F5398"/>
    <w:rsid w:val="000F60C8"/>
    <w:rsid w:val="00117143"/>
    <w:rsid w:val="001655A2"/>
    <w:rsid w:val="0017195B"/>
    <w:rsid w:val="001B5CF6"/>
    <w:rsid w:val="00251B61"/>
    <w:rsid w:val="00270EA8"/>
    <w:rsid w:val="00300F1A"/>
    <w:rsid w:val="00311E03"/>
    <w:rsid w:val="003263CF"/>
    <w:rsid w:val="00330206"/>
    <w:rsid w:val="00330F55"/>
    <w:rsid w:val="00365D93"/>
    <w:rsid w:val="00367F45"/>
    <w:rsid w:val="003847D7"/>
    <w:rsid w:val="00384E86"/>
    <w:rsid w:val="0039727F"/>
    <w:rsid w:val="00406721"/>
    <w:rsid w:val="00460CA0"/>
    <w:rsid w:val="00497AC9"/>
    <w:rsid w:val="004C3ECB"/>
    <w:rsid w:val="004D3DDE"/>
    <w:rsid w:val="00527E06"/>
    <w:rsid w:val="00555562"/>
    <w:rsid w:val="005C0BFA"/>
    <w:rsid w:val="005D60B3"/>
    <w:rsid w:val="00602D94"/>
    <w:rsid w:val="006411C6"/>
    <w:rsid w:val="006728BF"/>
    <w:rsid w:val="00691D5E"/>
    <w:rsid w:val="00734C0E"/>
    <w:rsid w:val="00736AA9"/>
    <w:rsid w:val="0079312D"/>
    <w:rsid w:val="007B18F9"/>
    <w:rsid w:val="007E0A3C"/>
    <w:rsid w:val="007F47DC"/>
    <w:rsid w:val="00803125"/>
    <w:rsid w:val="0082204B"/>
    <w:rsid w:val="00860AA6"/>
    <w:rsid w:val="00860E10"/>
    <w:rsid w:val="00876701"/>
    <w:rsid w:val="008C1680"/>
    <w:rsid w:val="008C2B86"/>
    <w:rsid w:val="008F68A1"/>
    <w:rsid w:val="00960A8A"/>
    <w:rsid w:val="00A1494E"/>
    <w:rsid w:val="00A15CC4"/>
    <w:rsid w:val="00A84104"/>
    <w:rsid w:val="00A878ED"/>
    <w:rsid w:val="00AE08CB"/>
    <w:rsid w:val="00B0247F"/>
    <w:rsid w:val="00B02CD5"/>
    <w:rsid w:val="00B57299"/>
    <w:rsid w:val="00B66A46"/>
    <w:rsid w:val="00BF38D3"/>
    <w:rsid w:val="00BF3D06"/>
    <w:rsid w:val="00C20F87"/>
    <w:rsid w:val="00C65A2F"/>
    <w:rsid w:val="00C668E6"/>
    <w:rsid w:val="00CA1487"/>
    <w:rsid w:val="00CB35D8"/>
    <w:rsid w:val="00CF26B2"/>
    <w:rsid w:val="00D2435C"/>
    <w:rsid w:val="00D93B84"/>
    <w:rsid w:val="00DC5303"/>
    <w:rsid w:val="00E01951"/>
    <w:rsid w:val="00E04DC1"/>
    <w:rsid w:val="00E57123"/>
    <w:rsid w:val="00EB78AF"/>
    <w:rsid w:val="00ED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79F05"/>
  <w15:docId w15:val="{7DEBA9D0-3D22-4A72-B9E4-F30A856B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43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6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922AB-3656-42C3-8AEE-81616FA5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</dc:creator>
  <cp:lastModifiedBy>Windows User</cp:lastModifiedBy>
  <cp:revision>5</cp:revision>
  <cp:lastPrinted>2016-11-03T09:11:00Z</cp:lastPrinted>
  <dcterms:created xsi:type="dcterms:W3CDTF">2017-09-28T15:20:00Z</dcterms:created>
  <dcterms:modified xsi:type="dcterms:W3CDTF">2018-10-02T07:23:00Z</dcterms:modified>
</cp:coreProperties>
</file>